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4D97E" w14:textId="3C344DFA" w:rsidR="000112B5" w:rsidRPr="002A54C7" w:rsidRDefault="00E70D2C" w:rsidP="00D5106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202</w:t>
      </w:r>
      <w:r>
        <w:rPr>
          <w:b/>
          <w:sz w:val="28"/>
        </w:rPr>
        <w:t>2</w:t>
      </w:r>
      <w:r>
        <w:rPr>
          <w:rFonts w:hint="eastAsia"/>
          <w:b/>
          <w:sz w:val="28"/>
        </w:rPr>
        <w:t>/202</w:t>
      </w:r>
      <w:r>
        <w:rPr>
          <w:b/>
          <w:sz w:val="28"/>
        </w:rPr>
        <w:t>3</w:t>
      </w:r>
      <w:r w:rsidR="002A54C7" w:rsidRPr="002A54C7">
        <w:rPr>
          <w:rFonts w:hint="eastAsia"/>
          <w:b/>
          <w:sz w:val="28"/>
        </w:rPr>
        <w:t>学年</w:t>
      </w:r>
      <w:r w:rsidR="00D51062" w:rsidRPr="00D51062">
        <w:rPr>
          <w:b/>
          <w:sz w:val="28"/>
        </w:rPr>
        <w:t>SIAT-UM</w:t>
      </w:r>
      <w:proofErr w:type="gramStart"/>
      <w:r w:rsidR="002A54C7" w:rsidRPr="002A54C7">
        <w:rPr>
          <w:rFonts w:hint="eastAsia"/>
          <w:b/>
          <w:sz w:val="28"/>
        </w:rPr>
        <w:t>博士联培项目</w:t>
      </w:r>
      <w:proofErr w:type="gramEnd"/>
      <w:r w:rsidR="002A54C7" w:rsidRPr="002A54C7">
        <w:rPr>
          <w:rFonts w:hint="eastAsia"/>
          <w:b/>
          <w:sz w:val="28"/>
        </w:rPr>
        <w:t>学生报名表</w:t>
      </w:r>
    </w:p>
    <w:p w14:paraId="0261D5DC" w14:textId="77777777" w:rsidR="002A54C7" w:rsidRPr="00E57F23" w:rsidRDefault="002A54C7">
      <w:pPr>
        <w:rPr>
          <w:b/>
        </w:rPr>
      </w:pPr>
    </w:p>
    <w:p w14:paraId="2468B3D5" w14:textId="77777777" w:rsidR="000112B5" w:rsidRDefault="00380D96"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>.</w:t>
      </w:r>
      <w:r>
        <w:rPr>
          <w:rFonts w:hint="eastAsia"/>
          <w:b/>
        </w:rPr>
        <w:t>个人信息</w:t>
      </w:r>
    </w:p>
    <w:tbl>
      <w:tblPr>
        <w:tblStyle w:val="a5"/>
        <w:tblW w:w="8776" w:type="dxa"/>
        <w:tblLayout w:type="fixed"/>
        <w:tblLook w:val="04A0" w:firstRow="1" w:lastRow="0" w:firstColumn="1" w:lastColumn="0" w:noHBand="0" w:noVBand="1"/>
      </w:tblPr>
      <w:tblGrid>
        <w:gridCol w:w="2689"/>
        <w:gridCol w:w="6087"/>
      </w:tblGrid>
      <w:tr w:rsidR="007B5477" w14:paraId="46FB5FDB" w14:textId="77777777" w:rsidTr="007B5477">
        <w:trPr>
          <w:trHeight w:val="270"/>
        </w:trPr>
        <w:tc>
          <w:tcPr>
            <w:tcW w:w="2689" w:type="dxa"/>
            <w:shd w:val="clear" w:color="auto" w:fill="FFFFFF" w:themeFill="background1"/>
            <w:noWrap/>
          </w:tcPr>
          <w:p w14:paraId="5FC7ABFF" w14:textId="77777777" w:rsidR="007B5477" w:rsidRDefault="007B5477">
            <w:pPr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6087" w:type="dxa"/>
            <w:shd w:val="clear" w:color="auto" w:fill="FFFFFF" w:themeFill="background1"/>
          </w:tcPr>
          <w:p w14:paraId="0A1E49A1" w14:textId="77777777" w:rsidR="007B5477" w:rsidRDefault="007B5477">
            <w:pPr>
              <w:jc w:val="left"/>
            </w:pPr>
          </w:p>
        </w:tc>
      </w:tr>
      <w:tr w:rsidR="007B5477" w14:paraId="2D98C315" w14:textId="77777777" w:rsidTr="007B5477">
        <w:trPr>
          <w:trHeight w:val="270"/>
        </w:trPr>
        <w:tc>
          <w:tcPr>
            <w:tcW w:w="2689" w:type="dxa"/>
            <w:shd w:val="clear" w:color="auto" w:fill="FFFFFF" w:themeFill="background1"/>
            <w:noWrap/>
          </w:tcPr>
          <w:p w14:paraId="34994181" w14:textId="77777777" w:rsidR="007B5477" w:rsidRDefault="007B5477">
            <w:pPr>
              <w:jc w:val="left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6087" w:type="dxa"/>
            <w:shd w:val="clear" w:color="auto" w:fill="FFFFFF" w:themeFill="background1"/>
          </w:tcPr>
          <w:p w14:paraId="7672CFBF" w14:textId="77777777" w:rsidR="007B5477" w:rsidRDefault="007B5477">
            <w:pPr>
              <w:jc w:val="left"/>
            </w:pPr>
          </w:p>
        </w:tc>
      </w:tr>
      <w:tr w:rsidR="007B5477" w14:paraId="1A6F7694" w14:textId="77777777" w:rsidTr="007B5477">
        <w:trPr>
          <w:trHeight w:val="270"/>
        </w:trPr>
        <w:tc>
          <w:tcPr>
            <w:tcW w:w="2689" w:type="dxa"/>
            <w:shd w:val="clear" w:color="auto" w:fill="FFFFFF" w:themeFill="background1"/>
            <w:noWrap/>
          </w:tcPr>
          <w:p w14:paraId="5880B74C" w14:textId="77777777" w:rsidR="007B5477" w:rsidRDefault="007B5477">
            <w:pPr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6087" w:type="dxa"/>
            <w:shd w:val="clear" w:color="auto" w:fill="FFFFFF" w:themeFill="background1"/>
          </w:tcPr>
          <w:p w14:paraId="5D04C110" w14:textId="77777777" w:rsidR="007B5477" w:rsidRDefault="007B5477">
            <w:pPr>
              <w:jc w:val="left"/>
            </w:pPr>
          </w:p>
        </w:tc>
      </w:tr>
      <w:tr w:rsidR="002A54C7" w14:paraId="6E6F12EC" w14:textId="77777777" w:rsidTr="007B5477">
        <w:trPr>
          <w:trHeight w:val="270"/>
        </w:trPr>
        <w:tc>
          <w:tcPr>
            <w:tcW w:w="2689" w:type="dxa"/>
            <w:shd w:val="clear" w:color="auto" w:fill="FFFFFF" w:themeFill="background1"/>
            <w:noWrap/>
          </w:tcPr>
          <w:p w14:paraId="271A7BB6" w14:textId="3635D069" w:rsidR="002A54C7" w:rsidRDefault="002A54C7">
            <w:pPr>
              <w:jc w:val="left"/>
            </w:pPr>
            <w:r>
              <w:rPr>
                <w:rFonts w:hint="eastAsia"/>
              </w:rPr>
              <w:t>通信地址</w:t>
            </w:r>
          </w:p>
        </w:tc>
        <w:tc>
          <w:tcPr>
            <w:tcW w:w="6087" w:type="dxa"/>
            <w:shd w:val="clear" w:color="auto" w:fill="FFFFFF" w:themeFill="background1"/>
          </w:tcPr>
          <w:p w14:paraId="3E08B0B0" w14:textId="77777777" w:rsidR="002A54C7" w:rsidRDefault="002A54C7">
            <w:pPr>
              <w:jc w:val="left"/>
            </w:pPr>
          </w:p>
        </w:tc>
      </w:tr>
      <w:tr w:rsidR="000112B5" w14:paraId="4CC9857F" w14:textId="77777777" w:rsidTr="007B5477">
        <w:trPr>
          <w:trHeight w:val="270"/>
        </w:trPr>
        <w:tc>
          <w:tcPr>
            <w:tcW w:w="2689" w:type="dxa"/>
            <w:shd w:val="clear" w:color="auto" w:fill="FFFFFF" w:themeFill="background1"/>
            <w:noWrap/>
          </w:tcPr>
          <w:p w14:paraId="094939B7" w14:textId="77777777" w:rsidR="000112B5" w:rsidRDefault="00380D96">
            <w:pPr>
              <w:jc w:val="left"/>
            </w:pPr>
            <w:r>
              <w:rPr>
                <w:rFonts w:hint="eastAsia"/>
              </w:rPr>
              <w:t>手机</w:t>
            </w:r>
          </w:p>
        </w:tc>
        <w:tc>
          <w:tcPr>
            <w:tcW w:w="6087" w:type="dxa"/>
            <w:shd w:val="clear" w:color="auto" w:fill="FFFFFF" w:themeFill="background1"/>
          </w:tcPr>
          <w:p w14:paraId="5937CD3D" w14:textId="77777777" w:rsidR="000112B5" w:rsidRDefault="000112B5">
            <w:pPr>
              <w:jc w:val="left"/>
            </w:pPr>
          </w:p>
        </w:tc>
      </w:tr>
      <w:tr w:rsidR="000112B5" w14:paraId="456662C8" w14:textId="77777777" w:rsidTr="007B5477">
        <w:trPr>
          <w:trHeight w:val="270"/>
        </w:trPr>
        <w:tc>
          <w:tcPr>
            <w:tcW w:w="2689" w:type="dxa"/>
            <w:shd w:val="clear" w:color="auto" w:fill="FFFFFF" w:themeFill="background1"/>
            <w:noWrap/>
          </w:tcPr>
          <w:p w14:paraId="6A1343AF" w14:textId="77777777" w:rsidR="000112B5" w:rsidRDefault="00380D96">
            <w:pPr>
              <w:jc w:val="left"/>
            </w:pPr>
            <w:r>
              <w:rPr>
                <w:rFonts w:hint="eastAsia"/>
              </w:rPr>
              <w:t>邮箱</w:t>
            </w:r>
          </w:p>
        </w:tc>
        <w:tc>
          <w:tcPr>
            <w:tcW w:w="6087" w:type="dxa"/>
            <w:shd w:val="clear" w:color="auto" w:fill="FFFFFF" w:themeFill="background1"/>
          </w:tcPr>
          <w:p w14:paraId="001875A8" w14:textId="77777777" w:rsidR="000112B5" w:rsidRDefault="000112B5">
            <w:pPr>
              <w:jc w:val="left"/>
            </w:pPr>
          </w:p>
        </w:tc>
      </w:tr>
    </w:tbl>
    <w:p w14:paraId="03E867B5" w14:textId="77777777" w:rsidR="000112B5" w:rsidRDefault="000112B5">
      <w:pPr>
        <w:rPr>
          <w:b/>
        </w:rPr>
      </w:pPr>
    </w:p>
    <w:p w14:paraId="05DF2BBA" w14:textId="77777777" w:rsidR="000112B5" w:rsidRDefault="00380D96">
      <w:pPr>
        <w:rPr>
          <w:b/>
        </w:rPr>
      </w:pPr>
      <w:r>
        <w:rPr>
          <w:rFonts w:hint="eastAsia"/>
          <w:b/>
        </w:rPr>
        <w:t>2</w:t>
      </w:r>
      <w:r>
        <w:rPr>
          <w:b/>
        </w:rPr>
        <w:t>.</w:t>
      </w:r>
      <w:r>
        <w:rPr>
          <w:rFonts w:hint="eastAsia"/>
          <w:b/>
        </w:rPr>
        <w:t>报考志愿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2683"/>
        <w:gridCol w:w="6101"/>
      </w:tblGrid>
      <w:tr w:rsidR="000112B5" w14:paraId="3C2728AB" w14:textId="77777777">
        <w:tc>
          <w:tcPr>
            <w:tcW w:w="2683" w:type="dxa"/>
          </w:tcPr>
          <w:p w14:paraId="5D9D2F0C" w14:textId="7D4FD82F" w:rsidR="000112B5" w:rsidRDefault="00E70D2C">
            <w:r>
              <w:rPr>
                <w:rFonts w:hint="eastAsia"/>
              </w:rPr>
              <w:t>S</w:t>
            </w:r>
            <w:r>
              <w:t>IAT</w:t>
            </w:r>
            <w:r w:rsidR="00380D96">
              <w:rPr>
                <w:rFonts w:hint="eastAsia"/>
              </w:rPr>
              <w:t>导师</w:t>
            </w:r>
          </w:p>
        </w:tc>
        <w:tc>
          <w:tcPr>
            <w:tcW w:w="6101" w:type="dxa"/>
          </w:tcPr>
          <w:p w14:paraId="7222CD34" w14:textId="77777777" w:rsidR="000112B5" w:rsidRDefault="000112B5"/>
        </w:tc>
      </w:tr>
      <w:tr w:rsidR="000112B5" w14:paraId="27180FC0" w14:textId="77777777">
        <w:tc>
          <w:tcPr>
            <w:tcW w:w="2683" w:type="dxa"/>
          </w:tcPr>
          <w:p w14:paraId="45500DCC" w14:textId="1948DCD3" w:rsidR="000112B5" w:rsidRDefault="002A54C7">
            <w:r>
              <w:rPr>
                <w:rFonts w:hint="eastAsia"/>
              </w:rPr>
              <w:t>澳门大学</w:t>
            </w:r>
            <w:r w:rsidR="00380D96">
              <w:rPr>
                <w:rFonts w:hint="eastAsia"/>
              </w:rPr>
              <w:t>导师</w:t>
            </w:r>
          </w:p>
        </w:tc>
        <w:tc>
          <w:tcPr>
            <w:tcW w:w="6101" w:type="dxa"/>
          </w:tcPr>
          <w:p w14:paraId="2B2E379B" w14:textId="77777777" w:rsidR="000112B5" w:rsidRDefault="000112B5"/>
        </w:tc>
      </w:tr>
      <w:tr w:rsidR="000112B5" w14:paraId="442FB8F7" w14:textId="77777777">
        <w:tc>
          <w:tcPr>
            <w:tcW w:w="2683" w:type="dxa"/>
          </w:tcPr>
          <w:p w14:paraId="6120F571" w14:textId="7B197E34" w:rsidR="000112B5" w:rsidRDefault="00380D96">
            <w:r>
              <w:rPr>
                <w:rFonts w:hint="eastAsia"/>
              </w:rPr>
              <w:t>报考</w:t>
            </w:r>
            <w:r w:rsidR="002A54C7">
              <w:rPr>
                <w:rFonts w:hint="eastAsia"/>
              </w:rPr>
              <w:t>澳门大学</w:t>
            </w:r>
            <w:r>
              <w:rPr>
                <w:rFonts w:hint="eastAsia"/>
              </w:rPr>
              <w:t>专业</w:t>
            </w:r>
          </w:p>
        </w:tc>
        <w:tc>
          <w:tcPr>
            <w:tcW w:w="6101" w:type="dxa"/>
          </w:tcPr>
          <w:p w14:paraId="4874CED6" w14:textId="77777777" w:rsidR="000112B5" w:rsidRDefault="000112B5"/>
        </w:tc>
      </w:tr>
    </w:tbl>
    <w:p w14:paraId="7D194CB9" w14:textId="77777777" w:rsidR="000112B5" w:rsidRDefault="000112B5"/>
    <w:p w14:paraId="4EA13D5B" w14:textId="77777777" w:rsidR="000112B5" w:rsidRDefault="00380D96">
      <w:pPr>
        <w:rPr>
          <w:b/>
        </w:rPr>
      </w:pPr>
      <w:r>
        <w:rPr>
          <w:rFonts w:hint="eastAsia"/>
          <w:b/>
        </w:rPr>
        <w:t>3</w:t>
      </w:r>
      <w:r>
        <w:rPr>
          <w:b/>
        </w:rPr>
        <w:t>.</w:t>
      </w:r>
      <w:proofErr w:type="gramStart"/>
      <w:r>
        <w:rPr>
          <w:rFonts w:hint="eastAsia"/>
          <w:b/>
        </w:rPr>
        <w:t>本硕学历</w:t>
      </w:r>
      <w:proofErr w:type="gramEnd"/>
      <w:r>
        <w:rPr>
          <w:rFonts w:hint="eastAsia"/>
          <w:b/>
        </w:rPr>
        <w:t>情况</w:t>
      </w:r>
    </w:p>
    <w:tbl>
      <w:tblPr>
        <w:tblStyle w:val="a5"/>
        <w:tblW w:w="8784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1423"/>
        <w:gridCol w:w="1230"/>
        <w:gridCol w:w="1185"/>
        <w:gridCol w:w="1832"/>
        <w:gridCol w:w="1134"/>
      </w:tblGrid>
      <w:tr w:rsidR="000112B5" w14:paraId="73B64833" w14:textId="77777777">
        <w:trPr>
          <w:trHeight w:val="371"/>
        </w:trPr>
        <w:tc>
          <w:tcPr>
            <w:tcW w:w="1980" w:type="dxa"/>
            <w:gridSpan w:val="2"/>
            <w:noWrap/>
          </w:tcPr>
          <w:p w14:paraId="1ABBB87C" w14:textId="77777777" w:rsidR="000112B5" w:rsidRDefault="00380D96">
            <w:r>
              <w:rPr>
                <w:rFonts w:hint="eastAsia"/>
              </w:rPr>
              <w:t>学习时间（年月）</w:t>
            </w:r>
          </w:p>
        </w:tc>
        <w:tc>
          <w:tcPr>
            <w:tcW w:w="1423" w:type="dxa"/>
            <w:vMerge w:val="restart"/>
            <w:noWrap/>
          </w:tcPr>
          <w:p w14:paraId="2EA11A28" w14:textId="77777777" w:rsidR="000112B5" w:rsidRDefault="00380D96">
            <w:pPr>
              <w:jc w:val="center"/>
            </w:pPr>
            <w:r>
              <w:rPr>
                <w:rFonts w:hint="eastAsia"/>
              </w:rPr>
              <w:t>学校</w:t>
            </w:r>
          </w:p>
        </w:tc>
        <w:tc>
          <w:tcPr>
            <w:tcW w:w="1230" w:type="dxa"/>
            <w:vMerge w:val="restart"/>
            <w:noWrap/>
          </w:tcPr>
          <w:p w14:paraId="75753157" w14:textId="77777777" w:rsidR="000112B5" w:rsidRDefault="00380D96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1185" w:type="dxa"/>
            <w:vMerge w:val="restart"/>
            <w:noWrap/>
          </w:tcPr>
          <w:p w14:paraId="2BF2DB61" w14:textId="77777777" w:rsidR="000112B5" w:rsidRDefault="00380D96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832" w:type="dxa"/>
            <w:vMerge w:val="restart"/>
          </w:tcPr>
          <w:p w14:paraId="1ED6ECFC" w14:textId="77777777" w:rsidR="000112B5" w:rsidRDefault="00380D96">
            <w:pPr>
              <w:jc w:val="center"/>
            </w:pPr>
            <w:r>
              <w:rPr>
                <w:rFonts w:hint="eastAsia"/>
              </w:rPr>
              <w:t>平均分及</w:t>
            </w:r>
            <w:r>
              <w:rPr>
                <w:rFonts w:hint="eastAsia"/>
              </w:rPr>
              <w:t>GPA</w:t>
            </w:r>
          </w:p>
          <w:p w14:paraId="364E43BC" w14:textId="77777777" w:rsidR="000112B5" w:rsidRDefault="00380D96">
            <w:pPr>
              <w:jc w:val="center"/>
            </w:pPr>
            <w:r>
              <w:rPr>
                <w:rFonts w:hint="eastAsia"/>
              </w:rPr>
              <w:t>（注明换算方式）</w:t>
            </w:r>
          </w:p>
        </w:tc>
        <w:tc>
          <w:tcPr>
            <w:tcW w:w="1134" w:type="dxa"/>
            <w:vMerge w:val="restart"/>
            <w:noWrap/>
          </w:tcPr>
          <w:p w14:paraId="73894202" w14:textId="77777777" w:rsidR="000112B5" w:rsidRDefault="00380D96">
            <w:pPr>
              <w:jc w:val="center"/>
            </w:pPr>
            <w:r>
              <w:rPr>
                <w:rFonts w:hint="eastAsia"/>
              </w:rPr>
              <w:t>授课语言</w:t>
            </w:r>
          </w:p>
        </w:tc>
      </w:tr>
      <w:tr w:rsidR="000112B5" w14:paraId="138432D3" w14:textId="77777777">
        <w:trPr>
          <w:trHeight w:val="465"/>
        </w:trPr>
        <w:tc>
          <w:tcPr>
            <w:tcW w:w="988" w:type="dxa"/>
            <w:noWrap/>
          </w:tcPr>
          <w:p w14:paraId="32FCC7EF" w14:textId="77777777" w:rsidR="000112B5" w:rsidRDefault="00380D96">
            <w:pPr>
              <w:jc w:val="center"/>
            </w:pPr>
            <w:r>
              <w:rPr>
                <w:rFonts w:hint="eastAsia"/>
              </w:rPr>
              <w:t>自</w:t>
            </w:r>
          </w:p>
        </w:tc>
        <w:tc>
          <w:tcPr>
            <w:tcW w:w="992" w:type="dxa"/>
          </w:tcPr>
          <w:p w14:paraId="268EFBF6" w14:textId="77777777" w:rsidR="000112B5" w:rsidRDefault="00380D96">
            <w:pPr>
              <w:jc w:val="center"/>
            </w:pPr>
            <w:r>
              <w:rPr>
                <w:rFonts w:hint="eastAsia"/>
              </w:rPr>
              <w:t>至</w:t>
            </w:r>
          </w:p>
        </w:tc>
        <w:tc>
          <w:tcPr>
            <w:tcW w:w="1423" w:type="dxa"/>
            <w:vMerge/>
            <w:noWrap/>
          </w:tcPr>
          <w:p w14:paraId="5664C191" w14:textId="77777777" w:rsidR="000112B5" w:rsidRDefault="000112B5">
            <w:pPr>
              <w:jc w:val="center"/>
            </w:pPr>
          </w:p>
        </w:tc>
        <w:tc>
          <w:tcPr>
            <w:tcW w:w="1230" w:type="dxa"/>
            <w:vMerge/>
            <w:noWrap/>
          </w:tcPr>
          <w:p w14:paraId="7262B02A" w14:textId="77777777" w:rsidR="000112B5" w:rsidRDefault="000112B5">
            <w:pPr>
              <w:jc w:val="center"/>
            </w:pPr>
          </w:p>
        </w:tc>
        <w:tc>
          <w:tcPr>
            <w:tcW w:w="1185" w:type="dxa"/>
            <w:vMerge/>
            <w:noWrap/>
          </w:tcPr>
          <w:p w14:paraId="4F0D28F4" w14:textId="77777777" w:rsidR="000112B5" w:rsidRDefault="000112B5">
            <w:pPr>
              <w:jc w:val="center"/>
            </w:pPr>
          </w:p>
        </w:tc>
        <w:tc>
          <w:tcPr>
            <w:tcW w:w="1832" w:type="dxa"/>
            <w:vMerge/>
          </w:tcPr>
          <w:p w14:paraId="46E8EF7B" w14:textId="77777777" w:rsidR="000112B5" w:rsidRDefault="000112B5">
            <w:pPr>
              <w:jc w:val="center"/>
            </w:pPr>
          </w:p>
        </w:tc>
        <w:tc>
          <w:tcPr>
            <w:tcW w:w="1134" w:type="dxa"/>
            <w:vMerge/>
            <w:noWrap/>
          </w:tcPr>
          <w:p w14:paraId="71382F87" w14:textId="77777777" w:rsidR="000112B5" w:rsidRDefault="000112B5">
            <w:pPr>
              <w:jc w:val="center"/>
            </w:pPr>
          </w:p>
        </w:tc>
      </w:tr>
      <w:tr w:rsidR="000112B5" w14:paraId="216B44F7" w14:textId="77777777">
        <w:trPr>
          <w:trHeight w:val="648"/>
        </w:trPr>
        <w:tc>
          <w:tcPr>
            <w:tcW w:w="988" w:type="dxa"/>
            <w:noWrap/>
          </w:tcPr>
          <w:p w14:paraId="519E87F7" w14:textId="77777777" w:rsidR="000112B5" w:rsidRDefault="00380D96">
            <w:r>
              <w:t xml:space="preserve">　</w:t>
            </w:r>
          </w:p>
        </w:tc>
        <w:tc>
          <w:tcPr>
            <w:tcW w:w="992" w:type="dxa"/>
            <w:noWrap/>
          </w:tcPr>
          <w:p w14:paraId="49D2FB3A" w14:textId="77777777" w:rsidR="000112B5" w:rsidRDefault="00380D96">
            <w:r>
              <w:t xml:space="preserve">　</w:t>
            </w:r>
          </w:p>
        </w:tc>
        <w:tc>
          <w:tcPr>
            <w:tcW w:w="1423" w:type="dxa"/>
            <w:noWrap/>
          </w:tcPr>
          <w:p w14:paraId="3DFCBA82" w14:textId="77777777" w:rsidR="000112B5" w:rsidRDefault="00380D96">
            <w:r>
              <w:t xml:space="preserve">　</w:t>
            </w:r>
          </w:p>
        </w:tc>
        <w:tc>
          <w:tcPr>
            <w:tcW w:w="1230" w:type="dxa"/>
            <w:noWrap/>
          </w:tcPr>
          <w:p w14:paraId="238BF049" w14:textId="77777777" w:rsidR="000112B5" w:rsidRDefault="00380D96">
            <w:r>
              <w:t xml:space="preserve">　</w:t>
            </w:r>
          </w:p>
        </w:tc>
        <w:tc>
          <w:tcPr>
            <w:tcW w:w="1185" w:type="dxa"/>
            <w:noWrap/>
          </w:tcPr>
          <w:p w14:paraId="4A8DD8F1" w14:textId="77777777" w:rsidR="000112B5" w:rsidRDefault="00380D96">
            <w:r>
              <w:t xml:space="preserve">　</w:t>
            </w:r>
          </w:p>
        </w:tc>
        <w:tc>
          <w:tcPr>
            <w:tcW w:w="1832" w:type="dxa"/>
          </w:tcPr>
          <w:p w14:paraId="3EC866C6" w14:textId="77777777" w:rsidR="000112B5" w:rsidRDefault="000112B5"/>
        </w:tc>
        <w:tc>
          <w:tcPr>
            <w:tcW w:w="1134" w:type="dxa"/>
            <w:noWrap/>
          </w:tcPr>
          <w:p w14:paraId="291B8FE0" w14:textId="77777777" w:rsidR="000112B5" w:rsidRDefault="00380D96">
            <w:r>
              <w:t xml:space="preserve">　</w:t>
            </w:r>
          </w:p>
        </w:tc>
      </w:tr>
      <w:tr w:rsidR="000112B5" w14:paraId="502A5509" w14:textId="77777777">
        <w:trPr>
          <w:trHeight w:val="690"/>
        </w:trPr>
        <w:tc>
          <w:tcPr>
            <w:tcW w:w="988" w:type="dxa"/>
            <w:noWrap/>
          </w:tcPr>
          <w:p w14:paraId="2B41813D" w14:textId="77777777" w:rsidR="000112B5" w:rsidRDefault="000112B5"/>
        </w:tc>
        <w:tc>
          <w:tcPr>
            <w:tcW w:w="992" w:type="dxa"/>
            <w:noWrap/>
          </w:tcPr>
          <w:p w14:paraId="0B07BBE8" w14:textId="77777777" w:rsidR="000112B5" w:rsidRDefault="000112B5"/>
        </w:tc>
        <w:tc>
          <w:tcPr>
            <w:tcW w:w="1423" w:type="dxa"/>
            <w:noWrap/>
          </w:tcPr>
          <w:p w14:paraId="42C07658" w14:textId="77777777" w:rsidR="000112B5" w:rsidRDefault="000112B5"/>
        </w:tc>
        <w:tc>
          <w:tcPr>
            <w:tcW w:w="1230" w:type="dxa"/>
            <w:noWrap/>
          </w:tcPr>
          <w:p w14:paraId="6C88D73F" w14:textId="77777777" w:rsidR="000112B5" w:rsidRDefault="000112B5"/>
        </w:tc>
        <w:tc>
          <w:tcPr>
            <w:tcW w:w="1185" w:type="dxa"/>
            <w:noWrap/>
          </w:tcPr>
          <w:p w14:paraId="58B67E73" w14:textId="77777777" w:rsidR="000112B5" w:rsidRDefault="000112B5"/>
        </w:tc>
        <w:tc>
          <w:tcPr>
            <w:tcW w:w="1832" w:type="dxa"/>
          </w:tcPr>
          <w:p w14:paraId="6C1DF7A3" w14:textId="77777777" w:rsidR="000112B5" w:rsidRDefault="000112B5"/>
        </w:tc>
        <w:tc>
          <w:tcPr>
            <w:tcW w:w="1134" w:type="dxa"/>
            <w:noWrap/>
          </w:tcPr>
          <w:p w14:paraId="54B21DB4" w14:textId="77777777" w:rsidR="000112B5" w:rsidRDefault="000112B5"/>
        </w:tc>
      </w:tr>
    </w:tbl>
    <w:p w14:paraId="030D2186" w14:textId="77777777" w:rsidR="000112B5" w:rsidRDefault="000112B5"/>
    <w:p w14:paraId="29CBD0B2" w14:textId="77777777" w:rsidR="000112B5" w:rsidRDefault="00380D96">
      <w:pPr>
        <w:rPr>
          <w:b/>
        </w:rPr>
      </w:pPr>
      <w:r>
        <w:rPr>
          <w:rFonts w:hint="eastAsia"/>
          <w:b/>
        </w:rPr>
        <w:t>4</w:t>
      </w:r>
      <w:r>
        <w:rPr>
          <w:b/>
        </w:rPr>
        <w:t>.</w:t>
      </w:r>
      <w:r>
        <w:rPr>
          <w:rFonts w:hint="eastAsia"/>
          <w:b/>
        </w:rPr>
        <w:t>英语成绩（如有）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2263"/>
        <w:gridCol w:w="6521"/>
      </w:tblGrid>
      <w:tr w:rsidR="000112B5" w14:paraId="38820CE8" w14:textId="77777777" w:rsidTr="00E70D2C">
        <w:tc>
          <w:tcPr>
            <w:tcW w:w="2263" w:type="dxa"/>
          </w:tcPr>
          <w:p w14:paraId="0B120D4B" w14:textId="77777777" w:rsidR="000112B5" w:rsidRDefault="00380D96">
            <w:r>
              <w:rPr>
                <w:rFonts w:hint="eastAsia"/>
              </w:rPr>
              <w:t>英语水平考试</w:t>
            </w:r>
          </w:p>
        </w:tc>
        <w:tc>
          <w:tcPr>
            <w:tcW w:w="6521" w:type="dxa"/>
          </w:tcPr>
          <w:p w14:paraId="4E94AB72" w14:textId="77777777" w:rsidR="000112B5" w:rsidRDefault="00380D96">
            <w:pPr>
              <w:jc w:val="center"/>
            </w:pPr>
            <w:r>
              <w:rPr>
                <w:rFonts w:hint="eastAsia"/>
              </w:rPr>
              <w:t>成绩</w:t>
            </w:r>
          </w:p>
        </w:tc>
      </w:tr>
      <w:tr w:rsidR="000112B5" w14:paraId="1C0FA74C" w14:textId="77777777" w:rsidTr="00E70D2C">
        <w:tc>
          <w:tcPr>
            <w:tcW w:w="2263" w:type="dxa"/>
          </w:tcPr>
          <w:p w14:paraId="7035E79C" w14:textId="77777777" w:rsidR="000112B5" w:rsidRDefault="00380D96">
            <w:r>
              <w:rPr>
                <w:rFonts w:hint="eastAsia"/>
              </w:rPr>
              <w:t>雅思</w:t>
            </w:r>
          </w:p>
        </w:tc>
        <w:tc>
          <w:tcPr>
            <w:tcW w:w="6521" w:type="dxa"/>
          </w:tcPr>
          <w:p w14:paraId="5F0348E0" w14:textId="77777777" w:rsidR="000112B5" w:rsidRDefault="000112B5"/>
        </w:tc>
      </w:tr>
      <w:tr w:rsidR="000112B5" w14:paraId="6BB70A03" w14:textId="77777777" w:rsidTr="00E70D2C">
        <w:tc>
          <w:tcPr>
            <w:tcW w:w="2263" w:type="dxa"/>
          </w:tcPr>
          <w:p w14:paraId="1F91D3FF" w14:textId="77777777" w:rsidR="000112B5" w:rsidRDefault="00380D96">
            <w:r>
              <w:rPr>
                <w:rFonts w:hint="eastAsia"/>
              </w:rPr>
              <w:t>托福</w:t>
            </w:r>
          </w:p>
        </w:tc>
        <w:tc>
          <w:tcPr>
            <w:tcW w:w="6521" w:type="dxa"/>
          </w:tcPr>
          <w:p w14:paraId="387E98C2" w14:textId="77777777" w:rsidR="000112B5" w:rsidRDefault="000112B5"/>
        </w:tc>
      </w:tr>
      <w:tr w:rsidR="000112B5" w14:paraId="3A4421E2" w14:textId="77777777" w:rsidTr="00E70D2C">
        <w:tc>
          <w:tcPr>
            <w:tcW w:w="2263" w:type="dxa"/>
          </w:tcPr>
          <w:p w14:paraId="6808167D" w14:textId="17A7B8EA" w:rsidR="000112B5" w:rsidRDefault="00E70D2C">
            <w:r>
              <w:rPr>
                <w:rFonts w:hint="eastAsia"/>
              </w:rPr>
              <w:t>大学英语</w:t>
            </w:r>
            <w:r w:rsidR="00380D96">
              <w:rPr>
                <w:rFonts w:hint="eastAsia"/>
              </w:rPr>
              <w:t>六级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ET</w:t>
            </w:r>
            <w:r>
              <w:t xml:space="preserve"> 6</w:t>
            </w:r>
            <w:r>
              <w:rPr>
                <w:rFonts w:hint="eastAsia"/>
              </w:rPr>
              <w:t>）</w:t>
            </w:r>
          </w:p>
        </w:tc>
        <w:tc>
          <w:tcPr>
            <w:tcW w:w="6521" w:type="dxa"/>
          </w:tcPr>
          <w:p w14:paraId="1953ADED" w14:textId="77777777" w:rsidR="000112B5" w:rsidRDefault="000112B5"/>
        </w:tc>
      </w:tr>
    </w:tbl>
    <w:p w14:paraId="62D4AB33" w14:textId="77777777" w:rsidR="000112B5" w:rsidRDefault="000112B5"/>
    <w:p w14:paraId="13B8A40A" w14:textId="1EE91EE2" w:rsidR="000112B5" w:rsidRDefault="00380D96">
      <w:pPr>
        <w:rPr>
          <w:b/>
        </w:rPr>
      </w:pPr>
      <w:r>
        <w:rPr>
          <w:rFonts w:hint="eastAsia"/>
          <w:b/>
        </w:rPr>
        <w:t>5</w:t>
      </w:r>
      <w:r>
        <w:rPr>
          <w:b/>
        </w:rPr>
        <w:t>.</w:t>
      </w:r>
      <w:r>
        <w:rPr>
          <w:rFonts w:hint="eastAsia"/>
          <w:b/>
        </w:rPr>
        <w:t>工作</w:t>
      </w:r>
      <w:r w:rsidR="00E70D2C">
        <w:rPr>
          <w:rFonts w:hint="eastAsia"/>
          <w:b/>
        </w:rPr>
        <w:t>及实习</w:t>
      </w:r>
      <w:r>
        <w:rPr>
          <w:rFonts w:hint="eastAsia"/>
          <w:b/>
        </w:rPr>
        <w:t>经历（按由近及远时间顺序）</w:t>
      </w:r>
    </w:p>
    <w:p w14:paraId="2D79C550" w14:textId="77777777" w:rsidR="000112B5" w:rsidRDefault="000112B5">
      <w:pPr>
        <w:rPr>
          <w:b/>
        </w:rPr>
      </w:pP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846"/>
        <w:gridCol w:w="850"/>
        <w:gridCol w:w="1134"/>
        <w:gridCol w:w="2700"/>
        <w:gridCol w:w="1383"/>
        <w:gridCol w:w="1871"/>
      </w:tblGrid>
      <w:tr w:rsidR="000112B5" w14:paraId="461B1625" w14:textId="77777777">
        <w:trPr>
          <w:trHeight w:val="465"/>
        </w:trPr>
        <w:tc>
          <w:tcPr>
            <w:tcW w:w="1696" w:type="dxa"/>
            <w:gridSpan w:val="2"/>
          </w:tcPr>
          <w:p w14:paraId="339351F3" w14:textId="77777777" w:rsidR="000112B5" w:rsidRDefault="00380D96">
            <w:pPr>
              <w:jc w:val="center"/>
            </w:pPr>
            <w:r>
              <w:rPr>
                <w:rFonts w:hint="eastAsia"/>
              </w:rPr>
              <w:t>时间（年月）</w:t>
            </w:r>
          </w:p>
        </w:tc>
        <w:tc>
          <w:tcPr>
            <w:tcW w:w="1134" w:type="dxa"/>
            <w:vMerge w:val="restart"/>
          </w:tcPr>
          <w:p w14:paraId="35BBA07C" w14:textId="77777777" w:rsidR="000112B5" w:rsidRDefault="00380D96">
            <w:r>
              <w:rPr>
                <w:rFonts w:hint="eastAsia"/>
              </w:rPr>
              <w:t>全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兼职</w:t>
            </w:r>
          </w:p>
        </w:tc>
        <w:tc>
          <w:tcPr>
            <w:tcW w:w="2700" w:type="dxa"/>
            <w:vMerge w:val="restart"/>
          </w:tcPr>
          <w:p w14:paraId="7A087A47" w14:textId="77777777" w:rsidR="000112B5" w:rsidRDefault="00380D96">
            <w:r>
              <w:rPr>
                <w:rFonts w:hint="eastAsia"/>
              </w:rPr>
              <w:t>单位名称</w:t>
            </w:r>
          </w:p>
        </w:tc>
        <w:tc>
          <w:tcPr>
            <w:tcW w:w="1383" w:type="dxa"/>
            <w:vMerge w:val="restart"/>
          </w:tcPr>
          <w:p w14:paraId="3247EFB4" w14:textId="77777777" w:rsidR="000112B5" w:rsidRDefault="00380D96">
            <w:r>
              <w:rPr>
                <w:rFonts w:hint="eastAsia"/>
              </w:rPr>
              <w:t>职务</w:t>
            </w:r>
          </w:p>
        </w:tc>
        <w:tc>
          <w:tcPr>
            <w:tcW w:w="1871" w:type="dxa"/>
            <w:vMerge w:val="restart"/>
          </w:tcPr>
          <w:p w14:paraId="0CC39440" w14:textId="77777777" w:rsidR="000112B5" w:rsidRDefault="00380D96">
            <w:r>
              <w:rPr>
                <w:rFonts w:hint="eastAsia"/>
              </w:rPr>
              <w:t>主要工作内容</w:t>
            </w:r>
          </w:p>
        </w:tc>
      </w:tr>
      <w:tr w:rsidR="000112B5" w14:paraId="7E535BB3" w14:textId="77777777">
        <w:trPr>
          <w:trHeight w:val="465"/>
        </w:trPr>
        <w:tc>
          <w:tcPr>
            <w:tcW w:w="846" w:type="dxa"/>
          </w:tcPr>
          <w:p w14:paraId="182D5A71" w14:textId="77777777" w:rsidR="000112B5" w:rsidRDefault="00380D96">
            <w:r>
              <w:rPr>
                <w:rFonts w:hint="eastAsia"/>
              </w:rPr>
              <w:t>自</w:t>
            </w:r>
          </w:p>
        </w:tc>
        <w:tc>
          <w:tcPr>
            <w:tcW w:w="850" w:type="dxa"/>
          </w:tcPr>
          <w:p w14:paraId="1EF36217" w14:textId="77777777" w:rsidR="000112B5" w:rsidRDefault="00380D96">
            <w:r>
              <w:rPr>
                <w:rFonts w:hint="eastAsia"/>
              </w:rPr>
              <w:t>至</w:t>
            </w:r>
          </w:p>
        </w:tc>
        <w:tc>
          <w:tcPr>
            <w:tcW w:w="1134" w:type="dxa"/>
            <w:vMerge/>
          </w:tcPr>
          <w:p w14:paraId="7A06D94E" w14:textId="77777777" w:rsidR="000112B5" w:rsidRDefault="000112B5"/>
        </w:tc>
        <w:tc>
          <w:tcPr>
            <w:tcW w:w="2700" w:type="dxa"/>
            <w:vMerge/>
          </w:tcPr>
          <w:p w14:paraId="73CB7414" w14:textId="77777777" w:rsidR="000112B5" w:rsidRDefault="000112B5"/>
        </w:tc>
        <w:tc>
          <w:tcPr>
            <w:tcW w:w="1383" w:type="dxa"/>
            <w:vMerge/>
          </w:tcPr>
          <w:p w14:paraId="5F310F16" w14:textId="77777777" w:rsidR="000112B5" w:rsidRDefault="000112B5"/>
        </w:tc>
        <w:tc>
          <w:tcPr>
            <w:tcW w:w="1871" w:type="dxa"/>
            <w:vMerge/>
          </w:tcPr>
          <w:p w14:paraId="781CA784" w14:textId="77777777" w:rsidR="000112B5" w:rsidRDefault="000112B5"/>
        </w:tc>
      </w:tr>
      <w:tr w:rsidR="000112B5" w14:paraId="2086B8FB" w14:textId="77777777">
        <w:trPr>
          <w:trHeight w:val="1061"/>
        </w:trPr>
        <w:tc>
          <w:tcPr>
            <w:tcW w:w="846" w:type="dxa"/>
          </w:tcPr>
          <w:p w14:paraId="5EF1DFD5" w14:textId="77777777" w:rsidR="000112B5" w:rsidRDefault="00380D96">
            <w:r>
              <w:t>（</w:t>
            </w:r>
            <w:r>
              <w:rPr>
                <w:rFonts w:hint="eastAsia"/>
              </w:rPr>
              <w:t>可自行添加行</w:t>
            </w:r>
            <w:r>
              <w:t>）</w:t>
            </w:r>
          </w:p>
        </w:tc>
        <w:tc>
          <w:tcPr>
            <w:tcW w:w="850" w:type="dxa"/>
          </w:tcPr>
          <w:p w14:paraId="0024C753" w14:textId="77777777" w:rsidR="000112B5" w:rsidRDefault="000112B5"/>
        </w:tc>
        <w:tc>
          <w:tcPr>
            <w:tcW w:w="1134" w:type="dxa"/>
          </w:tcPr>
          <w:p w14:paraId="1DFF5F92" w14:textId="77777777" w:rsidR="000112B5" w:rsidRDefault="000112B5"/>
        </w:tc>
        <w:tc>
          <w:tcPr>
            <w:tcW w:w="2700" w:type="dxa"/>
          </w:tcPr>
          <w:p w14:paraId="69022227" w14:textId="77777777" w:rsidR="000112B5" w:rsidRDefault="000112B5"/>
        </w:tc>
        <w:tc>
          <w:tcPr>
            <w:tcW w:w="1383" w:type="dxa"/>
          </w:tcPr>
          <w:p w14:paraId="11E530A6" w14:textId="77777777" w:rsidR="000112B5" w:rsidRDefault="000112B5"/>
        </w:tc>
        <w:tc>
          <w:tcPr>
            <w:tcW w:w="1871" w:type="dxa"/>
          </w:tcPr>
          <w:p w14:paraId="20881B29" w14:textId="77777777" w:rsidR="000112B5" w:rsidRDefault="000112B5"/>
        </w:tc>
      </w:tr>
    </w:tbl>
    <w:p w14:paraId="6B733ACA" w14:textId="77777777" w:rsidR="000112B5" w:rsidRDefault="000112B5"/>
    <w:p w14:paraId="3EA34DC5" w14:textId="77777777" w:rsidR="000112B5" w:rsidRDefault="00380D96">
      <w:pPr>
        <w:numPr>
          <w:ilvl w:val="0"/>
          <w:numId w:val="1"/>
        </w:num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60B952" wp14:editId="0F36EC9F">
                <wp:simplePos x="0" y="0"/>
                <wp:positionH relativeFrom="margin">
                  <wp:align>left</wp:align>
                </wp:positionH>
                <wp:positionV relativeFrom="paragraph">
                  <wp:posOffset>377825</wp:posOffset>
                </wp:positionV>
                <wp:extent cx="5588635" cy="4498340"/>
                <wp:effectExtent l="0" t="0" r="12065" b="1651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635" cy="44988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CE911D4" w14:textId="77777777" w:rsidR="000112B5" w:rsidRDefault="000112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0B95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29.75pt;width:440.05pt;height:354.2pt;z-index:251659264;visibility:visible;mso-wrap-style:square;mso-height-percent:0;mso-wrap-distance-left:9pt;mso-wrap-distance-top:3.6pt;mso-wrap-distance-right:9pt;mso-wrap-distance-bottom:3.6pt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">
                <v:textbox>
                  <w:txbxContent>
                    <w:p w14:paraId="6CE911D4" w14:textId="77777777" w:rsidR="000112B5" w:rsidRDefault="000112B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b/>
        </w:rPr>
        <w:t>主要学术成果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（论文，专利等）</w:t>
      </w:r>
    </w:p>
    <w:p w14:paraId="19EB581C" w14:textId="77777777" w:rsidR="000112B5" w:rsidRDefault="000112B5"/>
    <w:p w14:paraId="749FDFF8" w14:textId="694D98A2" w:rsidR="000112B5" w:rsidRDefault="00380D96">
      <w:pPr>
        <w:numPr>
          <w:ilvl w:val="0"/>
          <w:numId w:val="2"/>
        </w:numPr>
        <w:rPr>
          <w:b/>
        </w:rPr>
      </w:pPr>
      <w:r>
        <w:rPr>
          <w:rFonts w:hint="eastAsia"/>
          <w:b/>
        </w:rPr>
        <w:t>其他情况说明</w:t>
      </w:r>
      <w:r w:rsidR="00E70D2C">
        <w:rPr>
          <w:rFonts w:hint="eastAsia"/>
          <w:b/>
        </w:rPr>
        <w:t>（如有）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0112B5" w14:paraId="655DF4E5" w14:textId="77777777" w:rsidTr="00B24E45">
        <w:trPr>
          <w:trHeight w:val="2222"/>
        </w:trPr>
        <w:tc>
          <w:tcPr>
            <w:tcW w:w="8784" w:type="dxa"/>
          </w:tcPr>
          <w:p w14:paraId="346016F8" w14:textId="77777777" w:rsidR="000112B5" w:rsidRDefault="000112B5"/>
        </w:tc>
      </w:tr>
    </w:tbl>
    <w:p w14:paraId="6088D5FF" w14:textId="77777777" w:rsidR="000112B5" w:rsidRDefault="000112B5">
      <w:bookmarkStart w:id="0" w:name="_GoBack"/>
      <w:bookmarkEnd w:id="0"/>
    </w:p>
    <w:p w14:paraId="7C868B8C" w14:textId="77777777" w:rsidR="000112B5" w:rsidRDefault="00380D96">
      <w:pPr>
        <w:numPr>
          <w:ilvl w:val="0"/>
          <w:numId w:val="3"/>
        </w:numPr>
        <w:rPr>
          <w:b/>
        </w:rPr>
      </w:pPr>
      <w:r>
        <w:rPr>
          <w:rFonts w:hint="eastAsia"/>
          <w:b/>
        </w:rPr>
        <w:t>声明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0112B5" w14:paraId="1B0021A7" w14:textId="77777777" w:rsidTr="00B24E45">
        <w:trPr>
          <w:trHeight w:val="2192"/>
        </w:trPr>
        <w:tc>
          <w:tcPr>
            <w:tcW w:w="8784" w:type="dxa"/>
          </w:tcPr>
          <w:p w14:paraId="50A479FC" w14:textId="77777777" w:rsidR="000112B5" w:rsidRDefault="00380D9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本人声明，为本申请所提供的资料真实、准确、完整，并了解虚假信息将导致我的申请及入学资格被取消。</w:t>
            </w:r>
          </w:p>
          <w:p w14:paraId="50E8A9C3" w14:textId="77777777" w:rsidR="000112B5" w:rsidRDefault="00380D96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本人了解，后续可能需要为本申请提供更多的信息和文件。</w:t>
            </w:r>
          </w:p>
          <w:p w14:paraId="08C5894A" w14:textId="77777777" w:rsidR="000112B5" w:rsidRDefault="00380D96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本人理解，如有要求将提供证明申请所列资格的证书原件。</w:t>
            </w:r>
          </w:p>
          <w:p w14:paraId="1D30A17E" w14:textId="77777777" w:rsidR="000112B5" w:rsidRDefault="000112B5"/>
          <w:p w14:paraId="6DB02ECB" w14:textId="77777777" w:rsidR="000112B5" w:rsidRDefault="00380D96">
            <w:pPr>
              <w:rPr>
                <w:u w:val="single"/>
              </w:rPr>
            </w:pPr>
            <w:r>
              <w:rPr>
                <w:rFonts w:hint="eastAsia"/>
              </w:rPr>
              <w:t>申请人签名</w:t>
            </w:r>
            <w:r>
              <w:t xml:space="preserve">: </w:t>
            </w:r>
            <w:r>
              <w:rPr>
                <w:u w:val="single"/>
              </w:rPr>
              <w:t xml:space="preserve">               </w:t>
            </w:r>
            <w:r>
              <w:t xml:space="preserve">                    </w:t>
            </w:r>
            <w:r>
              <w:rPr>
                <w:rFonts w:hint="eastAsia"/>
              </w:rPr>
              <w:t>日期</w:t>
            </w:r>
            <w:r>
              <w:t>:</w:t>
            </w:r>
            <w:r>
              <w:rPr>
                <w:u w:val="single"/>
              </w:rPr>
              <w:t xml:space="preserve">            </w:t>
            </w:r>
          </w:p>
        </w:tc>
      </w:tr>
    </w:tbl>
    <w:p w14:paraId="07420259" w14:textId="7FA4C0E5" w:rsidR="000112B5" w:rsidRPr="00B24E45" w:rsidRDefault="000112B5" w:rsidP="00B24E45">
      <w:pPr>
        <w:rPr>
          <w:b/>
        </w:rPr>
      </w:pPr>
    </w:p>
    <w:sectPr w:rsidR="000112B5" w:rsidRPr="00B24E4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F8916" w14:textId="77777777" w:rsidR="00793276" w:rsidRDefault="00793276">
      <w:r>
        <w:separator/>
      </w:r>
    </w:p>
  </w:endnote>
  <w:endnote w:type="continuationSeparator" w:id="0">
    <w:p w14:paraId="6678EB98" w14:textId="77777777" w:rsidR="00793276" w:rsidRDefault="0079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3335026"/>
      <w:docPartObj>
        <w:docPartGallery w:val="AutoText"/>
      </w:docPartObj>
    </w:sdtPr>
    <w:sdtEndPr/>
    <w:sdtContent>
      <w:p w14:paraId="65EE4304" w14:textId="77777777" w:rsidR="000112B5" w:rsidRDefault="00380D9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D2C" w:rsidRPr="00E70D2C">
          <w:rPr>
            <w:noProof/>
            <w:lang w:val="zh-CN"/>
          </w:rPr>
          <w:t>1</w:t>
        </w:r>
        <w:r>
          <w:fldChar w:fldCharType="end"/>
        </w:r>
      </w:p>
    </w:sdtContent>
  </w:sdt>
  <w:p w14:paraId="008DED83" w14:textId="77777777" w:rsidR="000112B5" w:rsidRDefault="000112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511E8" w14:textId="77777777" w:rsidR="00793276" w:rsidRDefault="00793276">
      <w:r>
        <w:separator/>
      </w:r>
    </w:p>
  </w:footnote>
  <w:footnote w:type="continuationSeparator" w:id="0">
    <w:p w14:paraId="3C1D0A50" w14:textId="77777777" w:rsidR="00793276" w:rsidRDefault="00793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75E47BC"/>
    <w:multiLevelType w:val="singleLevel"/>
    <w:tmpl w:val="B75E47BC"/>
    <w:lvl w:ilvl="0">
      <w:start w:val="6"/>
      <w:numFmt w:val="decimal"/>
      <w:suff w:val="space"/>
      <w:lvlText w:val="%1."/>
      <w:lvlJc w:val="left"/>
    </w:lvl>
  </w:abstractNum>
  <w:abstractNum w:abstractNumId="1">
    <w:nsid w:val="DA41DEC5"/>
    <w:multiLevelType w:val="singleLevel"/>
    <w:tmpl w:val="DA41DEC5"/>
    <w:lvl w:ilvl="0">
      <w:start w:val="8"/>
      <w:numFmt w:val="decimal"/>
      <w:suff w:val="space"/>
      <w:lvlText w:val="%1."/>
      <w:lvlJc w:val="left"/>
    </w:lvl>
  </w:abstractNum>
  <w:abstractNum w:abstractNumId="2">
    <w:nsid w:val="F9DB056C"/>
    <w:multiLevelType w:val="singleLevel"/>
    <w:tmpl w:val="F9DB056C"/>
    <w:lvl w:ilvl="0">
      <w:start w:val="7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28"/>
    <w:rsid w:val="000112B5"/>
    <w:rsid w:val="00022BA5"/>
    <w:rsid w:val="00032DBE"/>
    <w:rsid w:val="00035770"/>
    <w:rsid w:val="000463CA"/>
    <w:rsid w:val="000652A5"/>
    <w:rsid w:val="0006583C"/>
    <w:rsid w:val="000A2C72"/>
    <w:rsid w:val="000D7189"/>
    <w:rsid w:val="000D7803"/>
    <w:rsid w:val="000F68C0"/>
    <w:rsid w:val="001536CA"/>
    <w:rsid w:val="001731AC"/>
    <w:rsid w:val="001752FB"/>
    <w:rsid w:val="001828FA"/>
    <w:rsid w:val="001C179F"/>
    <w:rsid w:val="001D0F1A"/>
    <w:rsid w:val="001E72BD"/>
    <w:rsid w:val="001F2829"/>
    <w:rsid w:val="00212DC2"/>
    <w:rsid w:val="00232607"/>
    <w:rsid w:val="002810C7"/>
    <w:rsid w:val="00282A93"/>
    <w:rsid w:val="002A54C7"/>
    <w:rsid w:val="002A7DFE"/>
    <w:rsid w:val="002B27EF"/>
    <w:rsid w:val="002D45C6"/>
    <w:rsid w:val="0031553E"/>
    <w:rsid w:val="00333E56"/>
    <w:rsid w:val="00344D12"/>
    <w:rsid w:val="0036330A"/>
    <w:rsid w:val="00364071"/>
    <w:rsid w:val="00380D96"/>
    <w:rsid w:val="0039432F"/>
    <w:rsid w:val="003A2AF1"/>
    <w:rsid w:val="003B13D2"/>
    <w:rsid w:val="003B769B"/>
    <w:rsid w:val="003D3B16"/>
    <w:rsid w:val="00405F82"/>
    <w:rsid w:val="00410849"/>
    <w:rsid w:val="00425A46"/>
    <w:rsid w:val="00436BEE"/>
    <w:rsid w:val="00480C20"/>
    <w:rsid w:val="004972BD"/>
    <w:rsid w:val="004A7F9E"/>
    <w:rsid w:val="004B566E"/>
    <w:rsid w:val="004D1C92"/>
    <w:rsid w:val="004E56C0"/>
    <w:rsid w:val="00531132"/>
    <w:rsid w:val="00541B86"/>
    <w:rsid w:val="00543DC4"/>
    <w:rsid w:val="00557F89"/>
    <w:rsid w:val="00560CE3"/>
    <w:rsid w:val="00565BB9"/>
    <w:rsid w:val="00592FFA"/>
    <w:rsid w:val="005A343B"/>
    <w:rsid w:val="005B1D34"/>
    <w:rsid w:val="005D47EE"/>
    <w:rsid w:val="005E5683"/>
    <w:rsid w:val="005F7C5C"/>
    <w:rsid w:val="006028B8"/>
    <w:rsid w:val="006078EF"/>
    <w:rsid w:val="0061333E"/>
    <w:rsid w:val="00617F25"/>
    <w:rsid w:val="00625D7B"/>
    <w:rsid w:val="00632BBB"/>
    <w:rsid w:val="00641281"/>
    <w:rsid w:val="0064151E"/>
    <w:rsid w:val="006447C6"/>
    <w:rsid w:val="00666CB7"/>
    <w:rsid w:val="006919D2"/>
    <w:rsid w:val="006929B9"/>
    <w:rsid w:val="006F7128"/>
    <w:rsid w:val="007102E4"/>
    <w:rsid w:val="00726B17"/>
    <w:rsid w:val="007845BC"/>
    <w:rsid w:val="00793276"/>
    <w:rsid w:val="007B5477"/>
    <w:rsid w:val="007C6B02"/>
    <w:rsid w:val="008107C6"/>
    <w:rsid w:val="0081341C"/>
    <w:rsid w:val="008222DA"/>
    <w:rsid w:val="00825B91"/>
    <w:rsid w:val="00837036"/>
    <w:rsid w:val="00844FA9"/>
    <w:rsid w:val="008640B1"/>
    <w:rsid w:val="00870D69"/>
    <w:rsid w:val="00881E37"/>
    <w:rsid w:val="00883011"/>
    <w:rsid w:val="008974D9"/>
    <w:rsid w:val="008A0EC2"/>
    <w:rsid w:val="008C07DC"/>
    <w:rsid w:val="008D1062"/>
    <w:rsid w:val="008D148C"/>
    <w:rsid w:val="008D4D8E"/>
    <w:rsid w:val="008E040E"/>
    <w:rsid w:val="008E165F"/>
    <w:rsid w:val="009209EC"/>
    <w:rsid w:val="009309CB"/>
    <w:rsid w:val="009334A5"/>
    <w:rsid w:val="00944C8E"/>
    <w:rsid w:val="00944D0F"/>
    <w:rsid w:val="00960899"/>
    <w:rsid w:val="00965E61"/>
    <w:rsid w:val="00990689"/>
    <w:rsid w:val="00993BB3"/>
    <w:rsid w:val="009C03CC"/>
    <w:rsid w:val="009D4613"/>
    <w:rsid w:val="009F4CAC"/>
    <w:rsid w:val="00A03748"/>
    <w:rsid w:val="00A05910"/>
    <w:rsid w:val="00A16DB7"/>
    <w:rsid w:val="00A22843"/>
    <w:rsid w:val="00A2379E"/>
    <w:rsid w:val="00A2660A"/>
    <w:rsid w:val="00A33BB9"/>
    <w:rsid w:val="00A34AC6"/>
    <w:rsid w:val="00A463E6"/>
    <w:rsid w:val="00A703F5"/>
    <w:rsid w:val="00AD1A5A"/>
    <w:rsid w:val="00AF1DE1"/>
    <w:rsid w:val="00AF7912"/>
    <w:rsid w:val="00B07B0A"/>
    <w:rsid w:val="00B2158D"/>
    <w:rsid w:val="00B2355F"/>
    <w:rsid w:val="00B24E45"/>
    <w:rsid w:val="00B2509C"/>
    <w:rsid w:val="00B270C1"/>
    <w:rsid w:val="00B276EC"/>
    <w:rsid w:val="00B343BE"/>
    <w:rsid w:val="00B413BD"/>
    <w:rsid w:val="00B51E47"/>
    <w:rsid w:val="00B539CD"/>
    <w:rsid w:val="00B53AB0"/>
    <w:rsid w:val="00B8634F"/>
    <w:rsid w:val="00BA077C"/>
    <w:rsid w:val="00BA25CF"/>
    <w:rsid w:val="00BA4235"/>
    <w:rsid w:val="00C31A17"/>
    <w:rsid w:val="00C45094"/>
    <w:rsid w:val="00C57B7F"/>
    <w:rsid w:val="00C84303"/>
    <w:rsid w:val="00C91029"/>
    <w:rsid w:val="00C96CCD"/>
    <w:rsid w:val="00CB6052"/>
    <w:rsid w:val="00CB6C6E"/>
    <w:rsid w:val="00CE017F"/>
    <w:rsid w:val="00D15F9D"/>
    <w:rsid w:val="00D325DE"/>
    <w:rsid w:val="00D340DD"/>
    <w:rsid w:val="00D433E4"/>
    <w:rsid w:val="00D51062"/>
    <w:rsid w:val="00D603D1"/>
    <w:rsid w:val="00D7040D"/>
    <w:rsid w:val="00D87085"/>
    <w:rsid w:val="00D954BC"/>
    <w:rsid w:val="00DA3CAA"/>
    <w:rsid w:val="00DA6B25"/>
    <w:rsid w:val="00DB78A4"/>
    <w:rsid w:val="00DC23FF"/>
    <w:rsid w:val="00E15698"/>
    <w:rsid w:val="00E5365C"/>
    <w:rsid w:val="00E57F23"/>
    <w:rsid w:val="00E70D2C"/>
    <w:rsid w:val="00E81AA8"/>
    <w:rsid w:val="00EA70B4"/>
    <w:rsid w:val="00EC0757"/>
    <w:rsid w:val="00EC404C"/>
    <w:rsid w:val="00ED38AE"/>
    <w:rsid w:val="00EE311A"/>
    <w:rsid w:val="00EF6DA0"/>
    <w:rsid w:val="00F12D65"/>
    <w:rsid w:val="00F15A53"/>
    <w:rsid w:val="00F4665B"/>
    <w:rsid w:val="00F75F2B"/>
    <w:rsid w:val="00F83D7D"/>
    <w:rsid w:val="00F84096"/>
    <w:rsid w:val="00F861F0"/>
    <w:rsid w:val="00FA5914"/>
    <w:rsid w:val="00FF72B1"/>
    <w:rsid w:val="68C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0F3EF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2BA68B-5629-4529-BDFC-971BAF25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腊梅</dc:creator>
  <cp:lastModifiedBy>Microsoft 帐户</cp:lastModifiedBy>
  <cp:revision>908</cp:revision>
  <dcterms:created xsi:type="dcterms:W3CDTF">2019-09-12T06:19:00Z</dcterms:created>
  <dcterms:modified xsi:type="dcterms:W3CDTF">2021-11-26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